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15" w:rsidRPr="00883C15" w:rsidRDefault="00883C15" w:rsidP="00E863AA">
      <w:pPr>
        <w:spacing w:after="0"/>
        <w:jc w:val="center"/>
        <w:rPr>
          <w:b/>
          <w:sz w:val="24"/>
          <w:szCs w:val="24"/>
        </w:rPr>
      </w:pPr>
      <w:r w:rsidRPr="00883C15">
        <w:rPr>
          <w:b/>
          <w:sz w:val="24"/>
          <w:szCs w:val="24"/>
        </w:rPr>
        <w:t>22 ESTUDIO BIBLICO 2019</w:t>
      </w:r>
    </w:p>
    <w:p w:rsidR="005C12FA" w:rsidRPr="00883C15" w:rsidRDefault="00E863AA" w:rsidP="00E863AA">
      <w:pPr>
        <w:spacing w:after="0"/>
        <w:jc w:val="center"/>
        <w:rPr>
          <w:b/>
          <w:sz w:val="24"/>
          <w:szCs w:val="24"/>
        </w:rPr>
      </w:pPr>
      <w:r w:rsidRPr="00883C15">
        <w:rPr>
          <w:b/>
          <w:sz w:val="24"/>
          <w:szCs w:val="24"/>
          <w:u w:val="single"/>
        </w:rPr>
        <w:t>CUIDADO CON LA INMORALIDAD Y NO TENTAR AL SEÑOR</w:t>
      </w:r>
    </w:p>
    <w:p w:rsidR="00E863AA" w:rsidRPr="00883C15" w:rsidRDefault="00E863AA" w:rsidP="00E863AA">
      <w:pPr>
        <w:spacing w:after="0"/>
        <w:jc w:val="center"/>
        <w:rPr>
          <w:b/>
          <w:sz w:val="24"/>
          <w:szCs w:val="24"/>
        </w:rPr>
      </w:pPr>
      <w:r w:rsidRPr="00883C15">
        <w:rPr>
          <w:b/>
          <w:sz w:val="24"/>
          <w:szCs w:val="24"/>
        </w:rPr>
        <w:t>1° Corintios 10: 8 y 9</w:t>
      </w:r>
    </w:p>
    <w:p w:rsidR="00883C15" w:rsidRDefault="00883C15" w:rsidP="00E863AA">
      <w:pPr>
        <w:spacing w:after="0"/>
        <w:jc w:val="center"/>
        <w:rPr>
          <w:b/>
          <w:sz w:val="24"/>
          <w:szCs w:val="24"/>
        </w:rPr>
      </w:pPr>
      <w:r w:rsidRPr="00883C15">
        <w:rPr>
          <w:b/>
          <w:sz w:val="24"/>
          <w:szCs w:val="24"/>
        </w:rPr>
        <w:t xml:space="preserve">Texto: 1° </w:t>
      </w:r>
      <w:proofErr w:type="spellStart"/>
      <w:r w:rsidRPr="00883C15">
        <w:rPr>
          <w:b/>
          <w:sz w:val="24"/>
          <w:szCs w:val="24"/>
        </w:rPr>
        <w:t>Cort</w:t>
      </w:r>
      <w:proofErr w:type="spellEnd"/>
      <w:r w:rsidRPr="00883C15">
        <w:rPr>
          <w:b/>
          <w:sz w:val="24"/>
          <w:szCs w:val="24"/>
        </w:rPr>
        <w:t>, 6; 18</w:t>
      </w:r>
    </w:p>
    <w:p w:rsidR="00883C15" w:rsidRDefault="00883C15" w:rsidP="00E863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 </w:t>
      </w:r>
    </w:p>
    <w:p w:rsidR="00883C15" w:rsidRDefault="00883C15" w:rsidP="00E863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vdo.: Daniel Rodríguez V.</w:t>
      </w:r>
    </w:p>
    <w:p w:rsidR="00883C15" w:rsidRDefault="00883C15" w:rsidP="00E863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de Junio 2019</w:t>
      </w:r>
    </w:p>
    <w:p w:rsidR="00883C15" w:rsidRPr="00883C15" w:rsidRDefault="00883C15" w:rsidP="00E863A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E863AA" w:rsidRPr="00883C15" w:rsidRDefault="00883C15" w:rsidP="000A1B8D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S.8</w:t>
      </w:r>
      <w:r w:rsidR="00E863AA" w:rsidRPr="00883C15">
        <w:rPr>
          <w:b/>
          <w:i/>
          <w:sz w:val="24"/>
          <w:szCs w:val="24"/>
          <w:u w:val="single"/>
        </w:rPr>
        <w:t>:</w:t>
      </w:r>
    </w:p>
    <w:p w:rsidR="00BA29E4" w:rsidRPr="00883C15" w:rsidRDefault="00E863AA" w:rsidP="000A1B8D">
      <w:pPr>
        <w:spacing w:after="0"/>
        <w:jc w:val="both"/>
        <w:rPr>
          <w:b/>
          <w:i/>
          <w:sz w:val="24"/>
          <w:szCs w:val="24"/>
        </w:rPr>
      </w:pPr>
      <w:r w:rsidRPr="00883C15">
        <w:rPr>
          <w:b/>
          <w:i/>
          <w:sz w:val="24"/>
          <w:szCs w:val="24"/>
          <w:u w:val="single"/>
        </w:rPr>
        <w:t>8</w:t>
      </w:r>
      <w:r w:rsidR="00BA29E4" w:rsidRPr="00883C15">
        <w:rPr>
          <w:b/>
          <w:i/>
          <w:sz w:val="24"/>
          <w:szCs w:val="24"/>
          <w:u w:val="single"/>
        </w:rPr>
        <w:t xml:space="preserve"> </w:t>
      </w:r>
      <w:r w:rsidRPr="00883C15">
        <w:rPr>
          <w:b/>
          <w:i/>
          <w:sz w:val="24"/>
          <w:szCs w:val="24"/>
          <w:u w:val="single"/>
        </w:rPr>
        <w:t>Ni forniquemos, como algunos de ellos fornicaron, y c</w:t>
      </w:r>
      <w:r w:rsidR="00BA29E4" w:rsidRPr="00883C15">
        <w:rPr>
          <w:b/>
          <w:i/>
          <w:sz w:val="24"/>
          <w:szCs w:val="24"/>
          <w:u w:val="single"/>
        </w:rPr>
        <w:t>ayeron en un día veintitrés mi</w:t>
      </w:r>
      <w:r w:rsidR="00BA29E4" w:rsidRPr="00883C15">
        <w:rPr>
          <w:b/>
          <w:i/>
          <w:sz w:val="24"/>
          <w:szCs w:val="24"/>
        </w:rPr>
        <w:t>l.</w:t>
      </w:r>
    </w:p>
    <w:p w:rsidR="00BA29E4" w:rsidRPr="00883C15" w:rsidRDefault="00BA29E4" w:rsidP="000A1B8D">
      <w:pPr>
        <w:spacing w:after="0"/>
        <w:jc w:val="both"/>
        <w:rPr>
          <w:b/>
          <w:i/>
          <w:sz w:val="24"/>
          <w:szCs w:val="24"/>
        </w:rPr>
      </w:pPr>
    </w:p>
    <w:p w:rsidR="00BA29E4" w:rsidRPr="00883C15" w:rsidRDefault="00BA29E4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Esta la tentación de la libertad sexual. Mientras el hombre es hombre, y la mujer, </w:t>
      </w:r>
      <w:r w:rsidR="007C0D0E" w:rsidRPr="00883C15">
        <w:rPr>
          <w:sz w:val="24"/>
          <w:szCs w:val="24"/>
        </w:rPr>
        <w:t xml:space="preserve">los asaltan tentaciones de su naturaleza inferior. </w:t>
      </w:r>
    </w:p>
    <w:p w:rsidR="007C0D0E" w:rsidRPr="00883C15" w:rsidRDefault="007C0D0E" w:rsidP="000A1B8D">
      <w:pPr>
        <w:spacing w:after="0"/>
        <w:jc w:val="both"/>
        <w:rPr>
          <w:sz w:val="24"/>
          <w:szCs w:val="24"/>
        </w:rPr>
      </w:pPr>
    </w:p>
    <w:p w:rsidR="007C0D0E" w:rsidRPr="00883C15" w:rsidRDefault="007C0D0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Pr="00883C15">
        <w:rPr>
          <w:b/>
          <w:sz w:val="24"/>
          <w:szCs w:val="24"/>
        </w:rPr>
        <w:t>Solamente un apasionado amor la pureza puede salvar de la impureza.</w:t>
      </w:r>
    </w:p>
    <w:p w:rsidR="007C0D0E" w:rsidRPr="00883C15" w:rsidRDefault="007C0D0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La palabra alude como ejemplo al</w:t>
      </w:r>
      <w:r w:rsidR="00FC671E" w:rsidRPr="00883C15">
        <w:rPr>
          <w:sz w:val="24"/>
          <w:szCs w:val="24"/>
        </w:rPr>
        <w:t xml:space="preserve"> episodio de Números, 25.</w:t>
      </w:r>
    </w:p>
    <w:p w:rsidR="000A1B8D" w:rsidRPr="00883C15" w:rsidRDefault="007C0D0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M</w:t>
      </w:r>
      <w:r w:rsidR="00DF3A76" w:rsidRPr="00883C15">
        <w:rPr>
          <w:sz w:val="24"/>
          <w:szCs w:val="24"/>
        </w:rPr>
        <w:t xml:space="preserve">oraba Israel en </w:t>
      </w:r>
      <w:r w:rsidR="00C40C37" w:rsidRPr="00883C15">
        <w:rPr>
          <w:sz w:val="24"/>
          <w:szCs w:val="24"/>
        </w:rPr>
        <w:t xml:space="preserve">Sitim, y </w:t>
      </w:r>
      <w:r w:rsidR="000A1B8D" w:rsidRPr="00883C15">
        <w:rPr>
          <w:sz w:val="24"/>
          <w:szCs w:val="24"/>
        </w:rPr>
        <w:t>el pueblo empezó a fornicar con las hijas de Moab. Las cuales invitaban</w:t>
      </w:r>
    </w:p>
    <w:p w:rsidR="00FC671E" w:rsidRPr="00883C15" w:rsidRDefault="000A1B8D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proofErr w:type="gramStart"/>
      <w:r w:rsidRPr="00883C15">
        <w:rPr>
          <w:sz w:val="24"/>
          <w:szCs w:val="24"/>
        </w:rPr>
        <w:t>al</w:t>
      </w:r>
      <w:proofErr w:type="gramEnd"/>
      <w:r w:rsidRPr="00883C15">
        <w:rPr>
          <w:sz w:val="24"/>
          <w:szCs w:val="24"/>
        </w:rPr>
        <w:t xml:space="preserve"> pueblo a los sacrificios de sus dioses; y el pueblo comió, y se inclinó a sus dioses.  </w:t>
      </w:r>
    </w:p>
    <w:p w:rsidR="00FC671E" w:rsidRPr="00883C15" w:rsidRDefault="00FC671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0A1B8D" w:rsidRPr="00883C15">
        <w:rPr>
          <w:sz w:val="24"/>
          <w:szCs w:val="24"/>
        </w:rPr>
        <w:t xml:space="preserve">/ Así acudió el pueblo a Baal-peor; </w:t>
      </w:r>
      <w:r w:rsidR="008140A4" w:rsidRPr="00883C15">
        <w:rPr>
          <w:sz w:val="24"/>
          <w:szCs w:val="24"/>
        </w:rPr>
        <w:t>y el furor de Jehová se encendió contra Isra</w:t>
      </w:r>
      <w:r w:rsidR="00E54072" w:rsidRPr="00883C15">
        <w:rPr>
          <w:sz w:val="24"/>
          <w:szCs w:val="24"/>
        </w:rPr>
        <w:t xml:space="preserve">el. </w:t>
      </w:r>
    </w:p>
    <w:p w:rsidR="00FC671E" w:rsidRPr="00883C15" w:rsidRDefault="00FC671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</w:t>
      </w:r>
      <w:r w:rsidR="00E54072" w:rsidRPr="00883C15">
        <w:rPr>
          <w:sz w:val="24"/>
          <w:szCs w:val="24"/>
        </w:rPr>
        <w:t xml:space="preserve"> / Y Jehová dijo a Moisés: </w:t>
      </w:r>
      <w:r w:rsidR="008140A4" w:rsidRPr="00883C15">
        <w:rPr>
          <w:sz w:val="24"/>
          <w:szCs w:val="24"/>
        </w:rPr>
        <w:t xml:space="preserve">Toma a todos los príncipes del pueblo, y ahórcalos ante Jehová delante del sol, y el ardor de la ira de </w:t>
      </w:r>
      <w:r w:rsidR="00E54072" w:rsidRPr="00883C15">
        <w:rPr>
          <w:sz w:val="24"/>
          <w:szCs w:val="24"/>
        </w:rPr>
        <w:t xml:space="preserve">Jehová </w:t>
      </w:r>
      <w:r w:rsidR="008140A4" w:rsidRPr="00883C15">
        <w:rPr>
          <w:sz w:val="24"/>
          <w:szCs w:val="24"/>
        </w:rPr>
        <w:t xml:space="preserve">se </w:t>
      </w:r>
      <w:r w:rsidR="00E54072" w:rsidRPr="00883C15">
        <w:rPr>
          <w:sz w:val="24"/>
          <w:szCs w:val="24"/>
        </w:rPr>
        <w:t xml:space="preserve">apartara de Israel. </w:t>
      </w:r>
    </w:p>
    <w:p w:rsidR="00FC671E" w:rsidRPr="00883C15" w:rsidRDefault="00FC671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E54072" w:rsidRPr="00883C15">
        <w:rPr>
          <w:sz w:val="24"/>
          <w:szCs w:val="24"/>
        </w:rPr>
        <w:t xml:space="preserve">/ Entonces Mises dejo a los jueces de Israel: Matad cada uno a aquellos de los vuestro que se han juntado con Baal-peor. </w:t>
      </w:r>
    </w:p>
    <w:p w:rsidR="00FC671E" w:rsidRPr="00883C15" w:rsidRDefault="00FC671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E54072" w:rsidRPr="00883C15">
        <w:rPr>
          <w:sz w:val="24"/>
          <w:szCs w:val="24"/>
        </w:rPr>
        <w:t xml:space="preserve"> / Y he aquí un varón de los hijos de </w:t>
      </w:r>
      <w:r w:rsidR="008624BA" w:rsidRPr="00883C15">
        <w:rPr>
          <w:sz w:val="24"/>
          <w:szCs w:val="24"/>
        </w:rPr>
        <w:t>Israel vino y trajo una madianita a sus hermanos, a ojo de Moisés y de toda la co</w:t>
      </w:r>
      <w:r w:rsidR="0016003B" w:rsidRPr="00883C15">
        <w:rPr>
          <w:sz w:val="24"/>
          <w:szCs w:val="24"/>
        </w:rPr>
        <w:t xml:space="preserve">ngregación de los hijos de Israel, mientras lloraban ellos a la puerta del tabernáculo de reunión.  </w:t>
      </w:r>
    </w:p>
    <w:p w:rsidR="00FC671E" w:rsidRPr="00883C15" w:rsidRDefault="00FC671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16003B" w:rsidRPr="00883C15">
        <w:rPr>
          <w:sz w:val="24"/>
          <w:szCs w:val="24"/>
        </w:rPr>
        <w:t>/ Y  lo vio Finees hijo de Eleazar, hijo del sacerdote Aarón, y  se levantó de en medio de la congregació</w:t>
      </w:r>
      <w:r w:rsidR="002C440B" w:rsidRPr="00883C15">
        <w:rPr>
          <w:sz w:val="24"/>
          <w:szCs w:val="24"/>
        </w:rPr>
        <w:t>n, y tomo una lanza en su mano;</w:t>
      </w:r>
    </w:p>
    <w:p w:rsidR="00FC671E" w:rsidRPr="00883C15" w:rsidRDefault="00FC671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762646" w:rsidRPr="00883C15">
        <w:rPr>
          <w:sz w:val="24"/>
          <w:szCs w:val="24"/>
        </w:rPr>
        <w:t xml:space="preserve"> / Y</w:t>
      </w:r>
      <w:r w:rsidR="002C440B" w:rsidRPr="00883C15">
        <w:rPr>
          <w:sz w:val="24"/>
          <w:szCs w:val="24"/>
        </w:rPr>
        <w:t xml:space="preserve"> fue tras el varón de Israel a la tienda,  y los alanceo a ambos, </w:t>
      </w:r>
      <w:r w:rsidR="007C5F11" w:rsidRPr="00883C15">
        <w:rPr>
          <w:sz w:val="24"/>
          <w:szCs w:val="24"/>
        </w:rPr>
        <w:t xml:space="preserve">al varón de Israel, </w:t>
      </w:r>
      <w:r w:rsidR="0016003B" w:rsidRPr="00883C15">
        <w:rPr>
          <w:sz w:val="24"/>
          <w:szCs w:val="24"/>
        </w:rPr>
        <w:t xml:space="preserve"> </w:t>
      </w:r>
      <w:r w:rsidR="007C5F11" w:rsidRPr="00883C15">
        <w:rPr>
          <w:sz w:val="24"/>
          <w:szCs w:val="24"/>
        </w:rPr>
        <w:t xml:space="preserve">y a la mujer por su vientre.  Y ceso la mortandad de los hijos de Israel. </w:t>
      </w:r>
    </w:p>
    <w:p w:rsidR="006C1482" w:rsidRPr="00883C15" w:rsidRDefault="00FC671E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7C5F11" w:rsidRPr="00883C15">
        <w:rPr>
          <w:sz w:val="24"/>
          <w:szCs w:val="24"/>
        </w:rPr>
        <w:t>/ Y murieron en aquella mor</w:t>
      </w:r>
      <w:r w:rsidR="006C1482" w:rsidRPr="00883C15">
        <w:rPr>
          <w:sz w:val="24"/>
          <w:szCs w:val="24"/>
        </w:rPr>
        <w:t xml:space="preserve">tandad veinticuatro mil. </w:t>
      </w:r>
    </w:p>
    <w:p w:rsidR="00C2094D" w:rsidRPr="00883C15" w:rsidRDefault="006C1482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En la corrompida </w:t>
      </w:r>
      <w:r w:rsidR="00C2094D" w:rsidRPr="00883C15">
        <w:rPr>
          <w:sz w:val="24"/>
          <w:szCs w:val="24"/>
        </w:rPr>
        <w:t>ciudad de Corinto, este era un pecado corriente.</w:t>
      </w:r>
    </w:p>
    <w:p w:rsidR="00F1098B" w:rsidRPr="00883C15" w:rsidRDefault="00F1098B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A2A99" w:rsidRPr="00883C15" w:rsidRDefault="00F1098B" w:rsidP="00FC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La cifra de 23.000 que el apóstol da en relación con la fornicación mencionada, parece contradecir la de 24.000 en Nm.24</w:t>
      </w:r>
      <w:r w:rsidR="00430E54" w:rsidRPr="00883C15">
        <w:rPr>
          <w:sz w:val="24"/>
          <w:szCs w:val="24"/>
        </w:rPr>
        <w:t xml:space="preserve">; 9.  No es que la palabra se centralice, sino que puede que lo halla citado el apóstol </w:t>
      </w:r>
      <w:r w:rsidR="006A2A99" w:rsidRPr="00883C15">
        <w:rPr>
          <w:sz w:val="24"/>
          <w:szCs w:val="24"/>
        </w:rPr>
        <w:t>de memoria o bien que el apóstol descontara los ejecutados primeramente por los jueces (Nm. 25:25).</w:t>
      </w:r>
    </w:p>
    <w:p w:rsidR="006A2A99" w:rsidRPr="00883C15" w:rsidRDefault="006A2A99" w:rsidP="000A1B8D">
      <w:pPr>
        <w:spacing w:after="0"/>
        <w:jc w:val="both"/>
        <w:rPr>
          <w:sz w:val="24"/>
          <w:szCs w:val="24"/>
        </w:rPr>
      </w:pPr>
    </w:p>
    <w:p w:rsidR="00F1098B" w:rsidRPr="00883C15" w:rsidRDefault="006A2A99" w:rsidP="000A1B8D">
      <w:pPr>
        <w:spacing w:after="0"/>
        <w:jc w:val="both"/>
        <w:rPr>
          <w:b/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Pr="00883C15">
        <w:rPr>
          <w:b/>
          <w:sz w:val="24"/>
          <w:szCs w:val="24"/>
        </w:rPr>
        <w:t xml:space="preserve">Pero la enseñanza que nos deja, es que no debemos fornicar. </w:t>
      </w:r>
    </w:p>
    <w:p w:rsidR="00762646" w:rsidRPr="00883C15" w:rsidRDefault="00762646" w:rsidP="000A1B8D">
      <w:pPr>
        <w:spacing w:after="0"/>
        <w:jc w:val="both"/>
        <w:rPr>
          <w:b/>
          <w:sz w:val="24"/>
          <w:szCs w:val="24"/>
        </w:rPr>
      </w:pPr>
    </w:p>
    <w:p w:rsidR="00762646" w:rsidRPr="00883C15" w:rsidRDefault="00883C15" w:rsidP="000A1B8D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VS.9</w:t>
      </w:r>
      <w:r w:rsidR="00762646" w:rsidRPr="00883C15">
        <w:rPr>
          <w:b/>
          <w:i/>
          <w:sz w:val="24"/>
          <w:szCs w:val="24"/>
          <w:u w:val="single"/>
        </w:rPr>
        <w:t>:</w:t>
      </w:r>
    </w:p>
    <w:p w:rsidR="00762646" w:rsidRPr="00883C15" w:rsidRDefault="00762646" w:rsidP="000A1B8D">
      <w:pPr>
        <w:spacing w:after="0"/>
        <w:jc w:val="both"/>
        <w:rPr>
          <w:b/>
          <w:i/>
          <w:sz w:val="24"/>
          <w:szCs w:val="24"/>
          <w:u w:val="single"/>
        </w:rPr>
      </w:pPr>
      <w:r w:rsidRPr="00883C15">
        <w:rPr>
          <w:b/>
          <w:i/>
          <w:sz w:val="24"/>
          <w:szCs w:val="24"/>
          <w:u w:val="single"/>
        </w:rPr>
        <w:t>9 Ni tentemos al Señor, como también algunos de ellos le tentaron, y perecieron por las serpientes.</w:t>
      </w:r>
    </w:p>
    <w:p w:rsidR="00762646" w:rsidRPr="00883C15" w:rsidRDefault="00762646" w:rsidP="000A1B8D">
      <w:pPr>
        <w:spacing w:after="0"/>
        <w:jc w:val="both"/>
        <w:rPr>
          <w:sz w:val="24"/>
          <w:szCs w:val="24"/>
          <w:u w:val="single"/>
        </w:rPr>
      </w:pPr>
    </w:p>
    <w:p w:rsidR="00A737DC" w:rsidRPr="00883C15" w:rsidRDefault="005C529E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8F3215" w:rsidRPr="00883C15">
        <w:rPr>
          <w:sz w:val="24"/>
          <w:szCs w:val="24"/>
        </w:rPr>
        <w:t xml:space="preserve">Existe la tentación de tentar a Dios.  Consciente o inconsciente </w:t>
      </w:r>
      <w:r w:rsidR="00A737DC" w:rsidRPr="00883C15">
        <w:rPr>
          <w:sz w:val="24"/>
          <w:szCs w:val="24"/>
        </w:rPr>
        <w:t xml:space="preserve">muchos regatean con la misericordia de Dios. </w:t>
      </w:r>
    </w:p>
    <w:p w:rsidR="00A737DC" w:rsidRPr="00883C15" w:rsidRDefault="00A737DC" w:rsidP="000A1B8D">
      <w:pPr>
        <w:spacing w:after="0"/>
        <w:jc w:val="both"/>
        <w:rPr>
          <w:sz w:val="24"/>
          <w:szCs w:val="24"/>
        </w:rPr>
      </w:pPr>
    </w:p>
    <w:p w:rsidR="00A737DC" w:rsidRPr="00883C15" w:rsidRDefault="00A737DC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En el fondo de la mente esta la idea: &lt;&lt; No me pasara nada &gt;&gt;.  Dios me perdonara.</w:t>
      </w:r>
    </w:p>
    <w:p w:rsidR="00D024A2" w:rsidRPr="00883C15" w:rsidRDefault="00A737DC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62696E" w:rsidRPr="00883C15">
        <w:rPr>
          <w:sz w:val="24"/>
          <w:szCs w:val="24"/>
        </w:rPr>
        <w:t xml:space="preserve">A riesgo propio olvidamos que hay una santidad de Dios, lo </w:t>
      </w:r>
      <w:r w:rsidR="00D024A2" w:rsidRPr="00883C15">
        <w:rPr>
          <w:sz w:val="24"/>
          <w:szCs w:val="24"/>
        </w:rPr>
        <w:t>mismo que un amor de Dios</w:t>
      </w:r>
      <w:r w:rsidRPr="00883C15">
        <w:rPr>
          <w:sz w:val="24"/>
          <w:szCs w:val="24"/>
        </w:rPr>
        <w:t xml:space="preserve"> </w:t>
      </w:r>
    </w:p>
    <w:p w:rsidR="00890979" w:rsidRPr="00883C15" w:rsidRDefault="00D024A2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Viene luego la provocación que se refiere en Nm.21 con el episodio de las serpientes.</w:t>
      </w:r>
    </w:p>
    <w:p w:rsidR="00FA74AB" w:rsidRPr="00883C15" w:rsidRDefault="00890979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El Señor a quien provocaron (</w:t>
      </w:r>
      <w:proofErr w:type="spellStart"/>
      <w:r w:rsidRPr="00883C15">
        <w:rPr>
          <w:sz w:val="24"/>
          <w:szCs w:val="24"/>
        </w:rPr>
        <w:t>comp.</w:t>
      </w:r>
      <w:proofErr w:type="spellEnd"/>
      <w:r w:rsidRPr="00883C15">
        <w:rPr>
          <w:sz w:val="24"/>
          <w:szCs w:val="24"/>
        </w:rPr>
        <w:t xml:space="preserve"> V:</w:t>
      </w:r>
      <w:r w:rsidR="00FA74AB" w:rsidRPr="00883C15">
        <w:rPr>
          <w:sz w:val="24"/>
          <w:szCs w:val="24"/>
        </w:rPr>
        <w:t xml:space="preserve"> </w:t>
      </w:r>
      <w:r w:rsidRPr="00883C15">
        <w:rPr>
          <w:sz w:val="24"/>
          <w:szCs w:val="24"/>
        </w:rPr>
        <w:t>22</w:t>
      </w:r>
      <w:r w:rsidR="00FA74AB" w:rsidRPr="00883C15">
        <w:rPr>
          <w:sz w:val="24"/>
          <w:szCs w:val="24"/>
        </w:rPr>
        <w:t>) es Cristo (V, lo dicho anteriormente del Ángel de Jehová).</w:t>
      </w:r>
      <w:r w:rsidR="00D024A2" w:rsidRPr="00883C15">
        <w:rPr>
          <w:sz w:val="24"/>
          <w:szCs w:val="24"/>
        </w:rPr>
        <w:t xml:space="preserve"> </w:t>
      </w:r>
    </w:p>
    <w:p w:rsidR="00FA74AB" w:rsidRPr="00883C15" w:rsidRDefault="00FA74AB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¿Quién se atreverá a provocarle ahora que esta glorificado y sentado a la diestra del Padre</w:t>
      </w:r>
      <w:proofErr w:type="gramStart"/>
      <w:r w:rsidRPr="00883C15">
        <w:rPr>
          <w:sz w:val="24"/>
          <w:szCs w:val="24"/>
        </w:rPr>
        <w:t>?.</w:t>
      </w:r>
      <w:proofErr w:type="gramEnd"/>
      <w:r w:rsidRPr="00883C15">
        <w:rPr>
          <w:sz w:val="24"/>
          <w:szCs w:val="24"/>
        </w:rPr>
        <w:t xml:space="preserve"> </w:t>
      </w:r>
    </w:p>
    <w:p w:rsidR="00362ACF" w:rsidRPr="00883C15" w:rsidRDefault="00362ACF" w:rsidP="000A1B8D">
      <w:pPr>
        <w:spacing w:after="0"/>
        <w:jc w:val="both"/>
        <w:rPr>
          <w:sz w:val="24"/>
          <w:szCs w:val="24"/>
        </w:rPr>
      </w:pPr>
    </w:p>
    <w:p w:rsidR="00362ACF" w:rsidRPr="00883C15" w:rsidRDefault="00362ACF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La enseñanza alude al tiempo en el los israelitas se quejaron acerc</w:t>
      </w:r>
      <w:r w:rsidR="00F80CF6" w:rsidRPr="00883C15">
        <w:rPr>
          <w:sz w:val="24"/>
          <w:szCs w:val="24"/>
        </w:rPr>
        <w:t xml:space="preserve">a del alimento y expresaron duda acerca de la </w:t>
      </w:r>
      <w:r w:rsidR="00F80CF6" w:rsidRPr="00883C15">
        <w:rPr>
          <w:b/>
          <w:sz w:val="24"/>
          <w:szCs w:val="24"/>
          <w:u w:val="single"/>
        </w:rPr>
        <w:t>bondad</w:t>
      </w:r>
      <w:r w:rsidRPr="00883C15">
        <w:rPr>
          <w:sz w:val="24"/>
          <w:szCs w:val="24"/>
        </w:rPr>
        <w:t xml:space="preserve"> </w:t>
      </w:r>
      <w:r w:rsidR="00F80CF6" w:rsidRPr="00883C15">
        <w:rPr>
          <w:sz w:val="24"/>
          <w:szCs w:val="24"/>
        </w:rPr>
        <w:t>del Señor.</w:t>
      </w:r>
    </w:p>
    <w:p w:rsidR="00F80CF6" w:rsidRPr="00883C15" w:rsidRDefault="00F80CF6" w:rsidP="000A1B8D">
      <w:pPr>
        <w:spacing w:after="0"/>
        <w:jc w:val="both"/>
        <w:rPr>
          <w:sz w:val="24"/>
          <w:szCs w:val="24"/>
        </w:rPr>
      </w:pPr>
    </w:p>
    <w:p w:rsidR="00F80CF6" w:rsidRPr="00883C15" w:rsidRDefault="00F80CF6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En aquel tiempo Dios envió s</w:t>
      </w:r>
      <w:r w:rsidR="00822F04" w:rsidRPr="00883C15">
        <w:rPr>
          <w:sz w:val="24"/>
          <w:szCs w:val="24"/>
        </w:rPr>
        <w:t>erpientes entre ellos y muchos p</w:t>
      </w:r>
      <w:r w:rsidRPr="00883C15">
        <w:rPr>
          <w:sz w:val="24"/>
          <w:szCs w:val="24"/>
        </w:rPr>
        <w:t>erecieron.</w:t>
      </w:r>
    </w:p>
    <w:p w:rsidR="00F80CF6" w:rsidRPr="00883C15" w:rsidRDefault="00F80CF6" w:rsidP="000A1B8D">
      <w:pPr>
        <w:spacing w:after="0"/>
        <w:jc w:val="both"/>
        <w:rPr>
          <w:sz w:val="24"/>
          <w:szCs w:val="24"/>
        </w:rPr>
      </w:pPr>
    </w:p>
    <w:p w:rsidR="00523EFF" w:rsidRPr="00883C15" w:rsidRDefault="00F80CF6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Nm.21: 5 y 6</w:t>
      </w:r>
      <w:r w:rsidR="00822F04" w:rsidRPr="00883C15">
        <w:rPr>
          <w:sz w:val="24"/>
          <w:szCs w:val="24"/>
        </w:rPr>
        <w:t xml:space="preserve"> / Y hablo el pueblo contra Dios y contra Moisés: ¿Por qué nos hiciste subir de Egipto para que muramos en este desierto?  Pues no hay pan ni </w:t>
      </w:r>
      <w:r w:rsidR="00523EFF" w:rsidRPr="00883C15">
        <w:rPr>
          <w:sz w:val="24"/>
          <w:szCs w:val="24"/>
        </w:rPr>
        <w:t>agua, y nuestra alma tiene fastidio  de este</w:t>
      </w:r>
    </w:p>
    <w:p w:rsidR="00523EFF" w:rsidRPr="00883C15" w:rsidRDefault="00523EFF" w:rsidP="000A1B8D">
      <w:pPr>
        <w:spacing w:after="0"/>
        <w:jc w:val="both"/>
        <w:rPr>
          <w:sz w:val="24"/>
          <w:szCs w:val="24"/>
        </w:rPr>
      </w:pPr>
      <w:proofErr w:type="gramStart"/>
      <w:r w:rsidRPr="00883C15">
        <w:rPr>
          <w:sz w:val="24"/>
          <w:szCs w:val="24"/>
        </w:rPr>
        <w:t>pan</w:t>
      </w:r>
      <w:proofErr w:type="gramEnd"/>
      <w:r w:rsidRPr="00883C15">
        <w:rPr>
          <w:sz w:val="24"/>
          <w:szCs w:val="24"/>
        </w:rPr>
        <w:t xml:space="preserve"> tan liviano.</w:t>
      </w:r>
    </w:p>
    <w:p w:rsidR="00523EFF" w:rsidRPr="00883C15" w:rsidRDefault="00523EFF" w:rsidP="000A1B8D">
      <w:pPr>
        <w:spacing w:after="0"/>
        <w:jc w:val="both"/>
        <w:rPr>
          <w:sz w:val="24"/>
          <w:szCs w:val="24"/>
        </w:rPr>
      </w:pPr>
    </w:p>
    <w:p w:rsidR="002B3298" w:rsidRPr="00883C15" w:rsidRDefault="00523EFF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Y Jehová envió  entre </w:t>
      </w:r>
      <w:r w:rsidR="002B3298" w:rsidRPr="00883C15">
        <w:rPr>
          <w:sz w:val="24"/>
          <w:szCs w:val="24"/>
        </w:rPr>
        <w:t>el pueblo serpientes ardientes, que mordían al pueblo; y murió mucho pueblo de Israel.</w:t>
      </w:r>
    </w:p>
    <w:p w:rsidR="002B3298" w:rsidRPr="00883C15" w:rsidRDefault="002B3298" w:rsidP="000A1B8D">
      <w:pPr>
        <w:spacing w:after="0"/>
        <w:jc w:val="both"/>
        <w:rPr>
          <w:sz w:val="24"/>
          <w:szCs w:val="24"/>
        </w:rPr>
      </w:pPr>
    </w:p>
    <w:p w:rsidR="00D73BF4" w:rsidRPr="00883C15" w:rsidRDefault="002B3298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De </w:t>
      </w:r>
      <w:r w:rsidR="00D73BF4" w:rsidRPr="00883C15">
        <w:rPr>
          <w:sz w:val="24"/>
          <w:szCs w:val="24"/>
        </w:rPr>
        <w:t>nuevo vemos aquí como la caída de ellos estuvo en la cuestión de la comida.</w:t>
      </w:r>
    </w:p>
    <w:p w:rsidR="00D73BF4" w:rsidRPr="00883C15" w:rsidRDefault="00D73BF4" w:rsidP="000A1B8D">
      <w:pPr>
        <w:spacing w:after="0"/>
        <w:jc w:val="both"/>
        <w:rPr>
          <w:sz w:val="24"/>
          <w:szCs w:val="24"/>
        </w:rPr>
      </w:pPr>
    </w:p>
    <w:p w:rsidR="000B61B6" w:rsidRPr="00883C15" w:rsidRDefault="00D73BF4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Pr="00883C15">
        <w:rPr>
          <w:b/>
          <w:sz w:val="24"/>
          <w:szCs w:val="24"/>
        </w:rPr>
        <w:t>Cuidado con tentar al Señor</w:t>
      </w:r>
      <w:r w:rsidRPr="00883C15">
        <w:rPr>
          <w:sz w:val="24"/>
          <w:szCs w:val="24"/>
        </w:rPr>
        <w:t>,</w:t>
      </w:r>
      <w:r w:rsidR="002B3298" w:rsidRPr="00883C15">
        <w:rPr>
          <w:sz w:val="24"/>
          <w:szCs w:val="24"/>
        </w:rPr>
        <w:t xml:space="preserve"> </w:t>
      </w:r>
      <w:r w:rsidRPr="00883C15">
        <w:rPr>
          <w:sz w:val="24"/>
          <w:szCs w:val="24"/>
        </w:rPr>
        <w:t xml:space="preserve">después que nos sacó del mundo, donde muchos estaban enfermos, pobres, </w:t>
      </w:r>
      <w:r w:rsidR="000B61B6" w:rsidRPr="00883C15">
        <w:rPr>
          <w:sz w:val="24"/>
          <w:szCs w:val="24"/>
        </w:rPr>
        <w:t>tristes, sin solución a muchas cosas y sin paz.  Nos ha alimentado en el camino con su palabra y también con lo material, ¿Y vamos a murmurar ahora</w:t>
      </w:r>
      <w:proofErr w:type="gramStart"/>
      <w:r w:rsidR="000B61B6" w:rsidRPr="00883C15">
        <w:rPr>
          <w:sz w:val="24"/>
          <w:szCs w:val="24"/>
        </w:rPr>
        <w:t>?.</w:t>
      </w:r>
      <w:proofErr w:type="gramEnd"/>
    </w:p>
    <w:p w:rsidR="000B61B6" w:rsidRPr="00883C15" w:rsidRDefault="000B61B6" w:rsidP="000A1B8D">
      <w:pPr>
        <w:spacing w:after="0"/>
        <w:jc w:val="both"/>
        <w:rPr>
          <w:sz w:val="24"/>
          <w:szCs w:val="24"/>
        </w:rPr>
      </w:pPr>
    </w:p>
    <w:p w:rsidR="0014056C" w:rsidRPr="00883C15" w:rsidRDefault="000B61B6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Hay que estoy cansado del cam</w:t>
      </w:r>
      <w:r w:rsidR="0014056C" w:rsidRPr="00883C15">
        <w:rPr>
          <w:sz w:val="24"/>
          <w:szCs w:val="24"/>
        </w:rPr>
        <w:t>ino. Hay que porque Dios no me da esto y lo otro.</w:t>
      </w:r>
    </w:p>
    <w:p w:rsidR="0014056C" w:rsidRPr="00883C15" w:rsidRDefault="0014056C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Es que yo no estoy de acuerdo con la dirección de la iglesia, y porque no cambian a fulano etc. </w:t>
      </w:r>
    </w:p>
    <w:p w:rsidR="005A178B" w:rsidRPr="00883C15" w:rsidRDefault="0014056C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H</w:t>
      </w:r>
      <w:r w:rsidR="00B70A22" w:rsidRPr="00883C15">
        <w:rPr>
          <w:sz w:val="24"/>
          <w:szCs w:val="24"/>
        </w:rPr>
        <w:t>nas. Y Hnos.: No tiente al Señor y vaya a quedar tendido en el camino.</w:t>
      </w:r>
      <w:r w:rsidR="00616266" w:rsidRPr="00883C15">
        <w:rPr>
          <w:sz w:val="24"/>
          <w:szCs w:val="24"/>
        </w:rPr>
        <w:t xml:space="preserve">  Él ha sido muy bueno. </w:t>
      </w:r>
    </w:p>
    <w:p w:rsidR="005A178B" w:rsidRPr="00883C15" w:rsidRDefault="005A178B" w:rsidP="000A1B8D">
      <w:pPr>
        <w:spacing w:after="0"/>
        <w:jc w:val="both"/>
        <w:rPr>
          <w:sz w:val="24"/>
          <w:szCs w:val="24"/>
        </w:rPr>
      </w:pPr>
    </w:p>
    <w:p w:rsidR="005A178B" w:rsidRPr="00883C15" w:rsidRDefault="005A178B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="00616266" w:rsidRPr="00883C15">
        <w:rPr>
          <w:sz w:val="24"/>
          <w:szCs w:val="24"/>
        </w:rPr>
        <w:t xml:space="preserve">Hasta aquí nos ha ayudado el Señor, y nos seguirá manteniendo </w:t>
      </w:r>
      <w:r w:rsidRPr="00883C15">
        <w:rPr>
          <w:sz w:val="24"/>
          <w:szCs w:val="24"/>
        </w:rPr>
        <w:t>hasta que lleguemos a la tierra prometida.</w:t>
      </w:r>
      <w:r w:rsidR="000B61B6" w:rsidRPr="00883C15">
        <w:rPr>
          <w:sz w:val="24"/>
          <w:szCs w:val="24"/>
        </w:rPr>
        <w:t xml:space="preserve"> </w:t>
      </w:r>
    </w:p>
    <w:p w:rsidR="005A178B" w:rsidRPr="00883C15" w:rsidRDefault="005A178B" w:rsidP="000A1B8D">
      <w:pPr>
        <w:spacing w:after="0"/>
        <w:jc w:val="both"/>
        <w:rPr>
          <w:sz w:val="24"/>
          <w:szCs w:val="24"/>
        </w:rPr>
      </w:pPr>
    </w:p>
    <w:p w:rsidR="00523EFF" w:rsidRPr="00883C15" w:rsidRDefault="005A178B" w:rsidP="000A1B8D">
      <w:pPr>
        <w:spacing w:after="0"/>
        <w:jc w:val="both"/>
        <w:rPr>
          <w:sz w:val="24"/>
          <w:szCs w:val="24"/>
        </w:rPr>
      </w:pPr>
      <w:r w:rsidRPr="00883C15">
        <w:rPr>
          <w:b/>
          <w:sz w:val="24"/>
          <w:szCs w:val="24"/>
          <w:u w:val="single"/>
        </w:rPr>
        <w:t>Ref.</w:t>
      </w:r>
      <w:r w:rsidR="008C7476" w:rsidRPr="00883C15">
        <w:rPr>
          <w:b/>
          <w:sz w:val="24"/>
          <w:szCs w:val="24"/>
          <w:u w:val="single"/>
        </w:rPr>
        <w:t xml:space="preserve"> </w:t>
      </w:r>
      <w:r w:rsidRPr="00883C15">
        <w:rPr>
          <w:b/>
          <w:sz w:val="24"/>
          <w:szCs w:val="24"/>
          <w:u w:val="single"/>
        </w:rPr>
        <w:t>Bíblicas</w:t>
      </w:r>
      <w:r w:rsidR="008C7476" w:rsidRPr="00883C15">
        <w:rPr>
          <w:b/>
          <w:sz w:val="24"/>
          <w:szCs w:val="24"/>
          <w:u w:val="single"/>
        </w:rPr>
        <w:t xml:space="preserve"> 1° Co.10: 8 y 9 --- Texto: 1° Co. 6:18</w:t>
      </w:r>
      <w:r w:rsidR="008C7476" w:rsidRPr="00883C15">
        <w:rPr>
          <w:sz w:val="24"/>
          <w:szCs w:val="24"/>
        </w:rPr>
        <w:t>.-</w:t>
      </w:r>
      <w:r w:rsidRPr="00883C15">
        <w:rPr>
          <w:sz w:val="24"/>
          <w:szCs w:val="24"/>
        </w:rPr>
        <w:t xml:space="preserve"> </w:t>
      </w:r>
      <w:r w:rsidR="000B61B6" w:rsidRPr="00883C15">
        <w:rPr>
          <w:sz w:val="24"/>
          <w:szCs w:val="24"/>
        </w:rPr>
        <w:t xml:space="preserve"> </w:t>
      </w:r>
      <w:r w:rsidR="002B3298" w:rsidRPr="00883C15">
        <w:rPr>
          <w:sz w:val="24"/>
          <w:szCs w:val="24"/>
        </w:rPr>
        <w:t xml:space="preserve"> </w:t>
      </w:r>
    </w:p>
    <w:p w:rsidR="008C7476" w:rsidRPr="00883C15" w:rsidRDefault="008C7476" w:rsidP="000A1B8D">
      <w:pPr>
        <w:spacing w:after="0"/>
        <w:jc w:val="both"/>
        <w:rPr>
          <w:b/>
          <w:sz w:val="24"/>
          <w:szCs w:val="24"/>
        </w:rPr>
      </w:pPr>
      <w:r w:rsidRPr="00883C15">
        <w:rPr>
          <w:b/>
          <w:sz w:val="24"/>
          <w:szCs w:val="24"/>
        </w:rPr>
        <w:t>8)</w:t>
      </w:r>
    </w:p>
    <w:p w:rsidR="008C7476" w:rsidRPr="00883C15" w:rsidRDefault="008C7476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1° Co.</w:t>
      </w:r>
      <w:r w:rsidR="00167D06" w:rsidRPr="00883C15">
        <w:rPr>
          <w:b/>
          <w:i/>
          <w:sz w:val="24"/>
          <w:szCs w:val="24"/>
        </w:rPr>
        <w:t>6:</w:t>
      </w:r>
      <w:r w:rsidR="009D2F6A" w:rsidRPr="00883C15">
        <w:rPr>
          <w:i/>
          <w:sz w:val="24"/>
          <w:szCs w:val="24"/>
        </w:rPr>
        <w:t xml:space="preserve"> </w:t>
      </w:r>
      <w:r w:rsidR="009D2F6A" w:rsidRPr="00883C15">
        <w:rPr>
          <w:b/>
          <w:i/>
          <w:sz w:val="24"/>
          <w:szCs w:val="24"/>
        </w:rPr>
        <w:t>18 Huid de la fornicación. Cualquier otro pecado que el hombre cometa, está fuera del cuerpo; más el que fornica, contra su propio cuerpo peca.</w:t>
      </w:r>
      <w:r w:rsidR="00A25BC3" w:rsidRPr="00883C15">
        <w:rPr>
          <w:b/>
          <w:i/>
          <w:sz w:val="24"/>
          <w:szCs w:val="24"/>
        </w:rPr>
        <w:t xml:space="preserve"> (Texto)</w:t>
      </w:r>
    </w:p>
    <w:p w:rsidR="009D2F6A" w:rsidRPr="00883C15" w:rsidRDefault="009D2F6A" w:rsidP="000A1B8D">
      <w:pPr>
        <w:spacing w:after="0"/>
        <w:jc w:val="both"/>
        <w:rPr>
          <w:i/>
          <w:sz w:val="24"/>
          <w:szCs w:val="24"/>
        </w:rPr>
      </w:pPr>
    </w:p>
    <w:p w:rsidR="009D2F6A" w:rsidRPr="00883C15" w:rsidRDefault="009D2F6A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Ap.2: 14</w:t>
      </w:r>
      <w:r w:rsidRPr="00883C15">
        <w:rPr>
          <w:i/>
          <w:sz w:val="24"/>
          <w:szCs w:val="24"/>
        </w:rPr>
        <w:t xml:space="preserve"> Pero tengo unas pocas cosas contra ti: que tienes ahí a los que retienen la doctrina de </w:t>
      </w:r>
      <w:proofErr w:type="spellStart"/>
      <w:r w:rsidRPr="00883C15">
        <w:rPr>
          <w:i/>
          <w:sz w:val="24"/>
          <w:szCs w:val="24"/>
        </w:rPr>
        <w:t>Balaam</w:t>
      </w:r>
      <w:proofErr w:type="spellEnd"/>
      <w:r w:rsidRPr="00883C15">
        <w:rPr>
          <w:i/>
          <w:sz w:val="24"/>
          <w:szCs w:val="24"/>
        </w:rPr>
        <w:t xml:space="preserve">, que enseñaba a </w:t>
      </w:r>
      <w:proofErr w:type="spellStart"/>
      <w:r w:rsidRPr="00883C15">
        <w:rPr>
          <w:i/>
          <w:sz w:val="24"/>
          <w:szCs w:val="24"/>
        </w:rPr>
        <w:t>Balac</w:t>
      </w:r>
      <w:proofErr w:type="spellEnd"/>
      <w:r w:rsidRPr="00883C15">
        <w:rPr>
          <w:i/>
          <w:sz w:val="24"/>
          <w:szCs w:val="24"/>
        </w:rPr>
        <w:t xml:space="preserve"> a poner tropiezo ante los hijos de Israel, a comer de cosas sacrificadas a los ídolos, y a cometer fornicación.</w:t>
      </w:r>
    </w:p>
    <w:p w:rsidR="009D2F6A" w:rsidRPr="00883C15" w:rsidRDefault="009D2F6A" w:rsidP="000A1B8D">
      <w:pPr>
        <w:spacing w:after="0"/>
        <w:jc w:val="both"/>
        <w:rPr>
          <w:i/>
          <w:sz w:val="24"/>
          <w:szCs w:val="24"/>
        </w:rPr>
      </w:pPr>
    </w:p>
    <w:p w:rsidR="009D2F6A" w:rsidRPr="00883C15" w:rsidRDefault="009D2F6A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Nm.25</w:t>
      </w:r>
      <w:r w:rsidRPr="00883C15">
        <w:rPr>
          <w:i/>
          <w:sz w:val="24"/>
          <w:szCs w:val="24"/>
        </w:rPr>
        <w:t>: 1 Moraba Israel en Sitim; y el pueblo empezó a fornicar con las hijas de Moab.</w:t>
      </w:r>
    </w:p>
    <w:p w:rsidR="009D2F6A" w:rsidRPr="00883C15" w:rsidRDefault="007A3457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i/>
          <w:sz w:val="24"/>
          <w:szCs w:val="24"/>
        </w:rPr>
        <w:t xml:space="preserve">            18 por cuanto ellos os afligieron a vosotros con sus ardides con que os han engañado en lo tocante a Baal-peor, y en lo tocante a </w:t>
      </w:r>
      <w:proofErr w:type="spellStart"/>
      <w:r w:rsidRPr="00883C15">
        <w:rPr>
          <w:i/>
          <w:sz w:val="24"/>
          <w:szCs w:val="24"/>
        </w:rPr>
        <w:t>Cozbi</w:t>
      </w:r>
      <w:proofErr w:type="spellEnd"/>
      <w:r w:rsidRPr="00883C15">
        <w:rPr>
          <w:i/>
          <w:sz w:val="24"/>
          <w:szCs w:val="24"/>
        </w:rPr>
        <w:t xml:space="preserve"> hija del príncipe de </w:t>
      </w:r>
      <w:proofErr w:type="spellStart"/>
      <w:r w:rsidRPr="00883C15">
        <w:rPr>
          <w:i/>
          <w:sz w:val="24"/>
          <w:szCs w:val="24"/>
        </w:rPr>
        <w:t>Madián</w:t>
      </w:r>
      <w:proofErr w:type="spellEnd"/>
      <w:r w:rsidRPr="00883C15">
        <w:rPr>
          <w:i/>
          <w:sz w:val="24"/>
          <w:szCs w:val="24"/>
        </w:rPr>
        <w:t>, su hermana, la cual fue muerta el día de la mortandad por causa de Baal-peor.</w:t>
      </w:r>
    </w:p>
    <w:p w:rsidR="007A3457" w:rsidRPr="00883C15" w:rsidRDefault="007A3457" w:rsidP="000A1B8D">
      <w:pPr>
        <w:spacing w:after="0"/>
        <w:jc w:val="both"/>
        <w:rPr>
          <w:i/>
          <w:sz w:val="24"/>
          <w:szCs w:val="24"/>
        </w:rPr>
      </w:pPr>
    </w:p>
    <w:p w:rsidR="007A3457" w:rsidRPr="00883C15" w:rsidRDefault="007A3457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Sal.106: 29</w:t>
      </w:r>
      <w:r w:rsidRPr="00883C15">
        <w:rPr>
          <w:i/>
          <w:sz w:val="24"/>
          <w:szCs w:val="24"/>
        </w:rPr>
        <w:t xml:space="preserve"> Provocaron la ira de Dios con sus obras,</w:t>
      </w:r>
      <w:r w:rsidRPr="00883C15">
        <w:rPr>
          <w:i/>
          <w:sz w:val="24"/>
          <w:szCs w:val="24"/>
        </w:rPr>
        <w:cr/>
        <w:t xml:space="preserve">                     Y se desarrolló la mortandad entre ellos.</w:t>
      </w:r>
    </w:p>
    <w:p w:rsidR="007A3457" w:rsidRPr="00883C15" w:rsidRDefault="007A3457" w:rsidP="000A1B8D">
      <w:pPr>
        <w:spacing w:after="0"/>
        <w:jc w:val="both"/>
        <w:rPr>
          <w:i/>
          <w:sz w:val="24"/>
          <w:szCs w:val="24"/>
        </w:rPr>
      </w:pPr>
    </w:p>
    <w:p w:rsidR="007A3457" w:rsidRPr="00883C15" w:rsidRDefault="007A3457" w:rsidP="000A1B8D">
      <w:pPr>
        <w:spacing w:after="0"/>
        <w:jc w:val="both"/>
        <w:rPr>
          <w:b/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9)</w:t>
      </w:r>
    </w:p>
    <w:p w:rsidR="007A3457" w:rsidRPr="00883C15" w:rsidRDefault="007A3457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He.3</w:t>
      </w:r>
      <w:r w:rsidRPr="00883C15">
        <w:rPr>
          <w:i/>
          <w:sz w:val="24"/>
          <w:szCs w:val="24"/>
        </w:rPr>
        <w:t>:</w:t>
      </w:r>
      <w:r w:rsidR="00B2632A" w:rsidRPr="00883C15">
        <w:rPr>
          <w:i/>
          <w:sz w:val="24"/>
          <w:szCs w:val="24"/>
        </w:rPr>
        <w:t xml:space="preserve"> 8 No endurezcáis vuestros corazones,</w:t>
      </w:r>
      <w:r w:rsidR="00B2632A" w:rsidRPr="00883C15">
        <w:rPr>
          <w:i/>
          <w:sz w:val="24"/>
          <w:szCs w:val="24"/>
        </w:rPr>
        <w:cr/>
        <w:t xml:space="preserve">              Como en la provocación, en el día de la tentación en el desierto.</w:t>
      </w:r>
    </w:p>
    <w:p w:rsidR="00B2632A" w:rsidRPr="00883C15" w:rsidRDefault="00B2632A" w:rsidP="000A1B8D">
      <w:pPr>
        <w:spacing w:after="0"/>
        <w:jc w:val="both"/>
        <w:rPr>
          <w:i/>
          <w:sz w:val="24"/>
          <w:szCs w:val="24"/>
        </w:rPr>
      </w:pPr>
    </w:p>
    <w:p w:rsidR="00B2632A" w:rsidRPr="00883C15" w:rsidRDefault="005A22BA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 xml:space="preserve"> Ex.17</w:t>
      </w:r>
      <w:r w:rsidR="00B2632A" w:rsidRPr="00883C15">
        <w:rPr>
          <w:i/>
          <w:sz w:val="24"/>
          <w:szCs w:val="24"/>
        </w:rPr>
        <w:t>: 2 Y altercó el pueblo con Moisés, y dijeron: Danos agua para que bebamos. Y Moisés les dijo: ¿Por qué altercáis conmigo? ¿Por qué tentáis a Jehová?</w:t>
      </w:r>
    </w:p>
    <w:p w:rsidR="0030668D" w:rsidRPr="00883C15" w:rsidRDefault="0030668D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i/>
          <w:sz w:val="24"/>
          <w:szCs w:val="24"/>
        </w:rPr>
        <w:t xml:space="preserve">            7 Y llamó el nombre de aquel lugar Masah y Meriba, por la rencilla de los hijos de Israel, y porque tentaron a Jehová, diciendo: ¿Está, pues, Jehová entre nosotros, o no?</w:t>
      </w:r>
    </w:p>
    <w:p w:rsidR="0030668D" w:rsidRPr="00883C15" w:rsidRDefault="0030668D" w:rsidP="000A1B8D">
      <w:pPr>
        <w:spacing w:after="0"/>
        <w:jc w:val="both"/>
        <w:rPr>
          <w:i/>
          <w:sz w:val="24"/>
          <w:szCs w:val="24"/>
        </w:rPr>
      </w:pPr>
    </w:p>
    <w:p w:rsidR="0030668D" w:rsidRPr="00883C15" w:rsidRDefault="0030668D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Nm.21</w:t>
      </w:r>
      <w:r w:rsidRPr="00883C15">
        <w:rPr>
          <w:i/>
          <w:sz w:val="24"/>
          <w:szCs w:val="24"/>
        </w:rPr>
        <w:t>: 5</w:t>
      </w:r>
      <w:r w:rsidR="009A3236" w:rsidRPr="00883C15">
        <w:rPr>
          <w:i/>
          <w:sz w:val="24"/>
          <w:szCs w:val="24"/>
        </w:rPr>
        <w:t xml:space="preserve"> </w:t>
      </w:r>
      <w:r w:rsidRPr="00883C15">
        <w:rPr>
          <w:i/>
          <w:sz w:val="24"/>
          <w:szCs w:val="24"/>
        </w:rPr>
        <w:t>Y habló el pueblo contra Dios y contra Moisés: ¿Por qué nos hiciste subir de Egipto para que muramos en este desierto? Pues no hay pan ni agua, y nuestra alma tiene fastidio de este pan tan liviano.</w:t>
      </w:r>
    </w:p>
    <w:p w:rsidR="00B228D4" w:rsidRPr="00883C15" w:rsidRDefault="00B228D4" w:rsidP="000A1B8D">
      <w:pPr>
        <w:spacing w:after="0"/>
        <w:jc w:val="both"/>
        <w:rPr>
          <w:i/>
          <w:sz w:val="24"/>
          <w:szCs w:val="24"/>
        </w:rPr>
      </w:pPr>
    </w:p>
    <w:p w:rsidR="00B228D4" w:rsidRPr="00883C15" w:rsidRDefault="00B228D4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Dt.6</w:t>
      </w:r>
      <w:r w:rsidRPr="00883C15">
        <w:rPr>
          <w:i/>
          <w:sz w:val="24"/>
          <w:szCs w:val="24"/>
        </w:rPr>
        <w:t>: 16 No tentaréis a Jehová vuestro Dios, como lo tentasteis en Masah.</w:t>
      </w:r>
    </w:p>
    <w:p w:rsidR="00B228D4" w:rsidRPr="00883C15" w:rsidRDefault="00B228D4" w:rsidP="000A1B8D">
      <w:pPr>
        <w:spacing w:after="0"/>
        <w:jc w:val="both"/>
        <w:rPr>
          <w:i/>
          <w:sz w:val="24"/>
          <w:szCs w:val="24"/>
        </w:rPr>
      </w:pPr>
    </w:p>
    <w:p w:rsidR="00B228D4" w:rsidRPr="00883C15" w:rsidRDefault="00B228D4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Sal.</w:t>
      </w:r>
      <w:r w:rsidR="002901E4" w:rsidRPr="00883C15">
        <w:rPr>
          <w:b/>
          <w:i/>
          <w:sz w:val="24"/>
          <w:szCs w:val="24"/>
        </w:rPr>
        <w:t>78</w:t>
      </w:r>
      <w:r w:rsidR="002901E4" w:rsidRPr="00883C15">
        <w:rPr>
          <w:i/>
          <w:sz w:val="24"/>
          <w:szCs w:val="24"/>
        </w:rPr>
        <w:t>: 18 Pues tentaron a Dios en su corazón,</w:t>
      </w:r>
      <w:r w:rsidR="002901E4" w:rsidRPr="00883C15">
        <w:rPr>
          <w:i/>
          <w:sz w:val="24"/>
          <w:szCs w:val="24"/>
        </w:rPr>
        <w:cr/>
        <w:t xml:space="preserve">                   Pidiendo comida a su gusto.</w:t>
      </w:r>
    </w:p>
    <w:p w:rsidR="002901E4" w:rsidRPr="00883C15" w:rsidRDefault="002901E4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i/>
          <w:sz w:val="24"/>
          <w:szCs w:val="24"/>
        </w:rPr>
        <w:t xml:space="preserve">              56 Pero ellos tentaron y enojaron al Dios Altísimo,</w:t>
      </w:r>
      <w:r w:rsidRPr="00883C15">
        <w:rPr>
          <w:i/>
          <w:sz w:val="24"/>
          <w:szCs w:val="24"/>
        </w:rPr>
        <w:cr/>
        <w:t xml:space="preserve">                    Y no guardaron sus testimonios.</w:t>
      </w:r>
    </w:p>
    <w:p w:rsidR="002901E4" w:rsidRPr="00883C15" w:rsidRDefault="002901E4" w:rsidP="000A1B8D">
      <w:pPr>
        <w:spacing w:after="0"/>
        <w:jc w:val="both"/>
        <w:rPr>
          <w:i/>
          <w:sz w:val="24"/>
          <w:szCs w:val="24"/>
        </w:rPr>
      </w:pPr>
    </w:p>
    <w:p w:rsidR="002901E4" w:rsidRPr="00883C15" w:rsidRDefault="002901E4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lastRenderedPageBreak/>
        <w:t>Sal.95</w:t>
      </w:r>
      <w:r w:rsidRPr="00883C15">
        <w:rPr>
          <w:i/>
          <w:sz w:val="24"/>
          <w:szCs w:val="24"/>
        </w:rPr>
        <w:t xml:space="preserve">: </w:t>
      </w:r>
      <w:r w:rsidR="00527FAE" w:rsidRPr="00883C15">
        <w:rPr>
          <w:i/>
          <w:sz w:val="24"/>
          <w:szCs w:val="24"/>
        </w:rPr>
        <w:t>9 Donde me tentaron vuestros padres,</w:t>
      </w:r>
      <w:r w:rsidR="00527FAE" w:rsidRPr="00883C15">
        <w:rPr>
          <w:i/>
          <w:sz w:val="24"/>
          <w:szCs w:val="24"/>
        </w:rPr>
        <w:cr/>
        <w:t xml:space="preserve">                 Me probaron, y vieron mis obras.</w:t>
      </w:r>
    </w:p>
    <w:p w:rsidR="00527FAE" w:rsidRPr="00883C15" w:rsidRDefault="00527FAE" w:rsidP="000A1B8D">
      <w:pPr>
        <w:spacing w:after="0"/>
        <w:jc w:val="both"/>
        <w:rPr>
          <w:i/>
          <w:sz w:val="24"/>
          <w:szCs w:val="24"/>
        </w:rPr>
      </w:pPr>
    </w:p>
    <w:p w:rsidR="00527FAE" w:rsidRPr="00883C15" w:rsidRDefault="00527FAE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Sal.106</w:t>
      </w:r>
      <w:r w:rsidRPr="00883C15">
        <w:rPr>
          <w:i/>
          <w:sz w:val="24"/>
          <w:szCs w:val="24"/>
        </w:rPr>
        <w:t>: 14 Se entregaron a un deseo desordenado en el desierto;</w:t>
      </w:r>
      <w:r w:rsidRPr="00883C15">
        <w:rPr>
          <w:i/>
          <w:sz w:val="24"/>
          <w:szCs w:val="24"/>
        </w:rPr>
        <w:cr/>
        <w:t xml:space="preserve">                     Y tentaron a Dios en la soledad. </w:t>
      </w:r>
    </w:p>
    <w:p w:rsidR="00527FAE" w:rsidRPr="00883C15" w:rsidRDefault="00527FAE" w:rsidP="000A1B8D">
      <w:pPr>
        <w:spacing w:after="0"/>
        <w:jc w:val="both"/>
        <w:rPr>
          <w:i/>
          <w:sz w:val="24"/>
          <w:szCs w:val="24"/>
        </w:rPr>
      </w:pPr>
    </w:p>
    <w:p w:rsidR="009A3236" w:rsidRPr="00883C15" w:rsidRDefault="00527FAE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b/>
          <w:i/>
          <w:sz w:val="24"/>
          <w:szCs w:val="24"/>
        </w:rPr>
        <w:t>Nm.21</w:t>
      </w:r>
      <w:r w:rsidRPr="00883C15">
        <w:rPr>
          <w:i/>
          <w:sz w:val="24"/>
          <w:szCs w:val="24"/>
        </w:rPr>
        <w:t>:</w:t>
      </w:r>
      <w:r w:rsidR="00C208CE" w:rsidRPr="00883C15">
        <w:rPr>
          <w:i/>
          <w:sz w:val="24"/>
          <w:szCs w:val="24"/>
        </w:rPr>
        <w:t xml:space="preserve"> 6 Y Jehová envió entre el pueblo serpientes ardientes, que mordían al pueblo; y murió mucho pueblo de Israel.</w:t>
      </w:r>
    </w:p>
    <w:p w:rsidR="00C208CE" w:rsidRPr="00883C15" w:rsidRDefault="00C208CE" w:rsidP="000A1B8D">
      <w:pPr>
        <w:spacing w:after="0"/>
        <w:jc w:val="both"/>
        <w:rPr>
          <w:i/>
          <w:sz w:val="24"/>
          <w:szCs w:val="24"/>
        </w:rPr>
      </w:pPr>
      <w:r w:rsidRPr="00883C15">
        <w:rPr>
          <w:i/>
          <w:sz w:val="24"/>
          <w:szCs w:val="24"/>
        </w:rPr>
        <w:t xml:space="preserve">               9 Y Moisés hizo una serpiente de bronce, y la puso sobre </w:t>
      </w:r>
      <w:proofErr w:type="gramStart"/>
      <w:r w:rsidRPr="00883C15">
        <w:rPr>
          <w:i/>
          <w:sz w:val="24"/>
          <w:szCs w:val="24"/>
        </w:rPr>
        <w:t>una</w:t>
      </w:r>
      <w:proofErr w:type="gramEnd"/>
      <w:r w:rsidRPr="00883C15">
        <w:rPr>
          <w:i/>
          <w:sz w:val="24"/>
          <w:szCs w:val="24"/>
        </w:rPr>
        <w:t xml:space="preserve"> asta; y cuando alguna serpiente mordía a alguno, miraba a la serpiente de bronce, y vivía.</w:t>
      </w:r>
    </w:p>
    <w:p w:rsidR="00682F72" w:rsidRPr="00883C15" w:rsidRDefault="00682F72" w:rsidP="000A1B8D">
      <w:pPr>
        <w:spacing w:after="0"/>
        <w:jc w:val="both"/>
        <w:rPr>
          <w:sz w:val="24"/>
          <w:szCs w:val="24"/>
        </w:rPr>
      </w:pPr>
    </w:p>
    <w:p w:rsidR="00C208CE" w:rsidRPr="00883C15" w:rsidRDefault="00C208CE" w:rsidP="000A1B8D">
      <w:pPr>
        <w:spacing w:after="0"/>
        <w:jc w:val="both"/>
        <w:rPr>
          <w:sz w:val="24"/>
          <w:szCs w:val="24"/>
        </w:rPr>
      </w:pPr>
    </w:p>
    <w:p w:rsidR="00DF6A11" w:rsidRPr="00883C15" w:rsidRDefault="00C208CE" w:rsidP="00A2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Pr="00883C15">
        <w:rPr>
          <w:b/>
          <w:sz w:val="24"/>
          <w:szCs w:val="24"/>
        </w:rPr>
        <w:t>El Señor Jesús</w:t>
      </w:r>
      <w:r w:rsidRPr="00883C15">
        <w:rPr>
          <w:sz w:val="24"/>
          <w:szCs w:val="24"/>
        </w:rPr>
        <w:t xml:space="preserve"> uso este incidente para enseñar a Nicodemo que era necesario que Crist</w:t>
      </w:r>
      <w:r w:rsidR="00DF6A11" w:rsidRPr="00883C15">
        <w:rPr>
          <w:sz w:val="24"/>
          <w:szCs w:val="24"/>
        </w:rPr>
        <w:t>o fuera elevado sobre un asta (la cruz) para que los pecadores mirándole por  fe pudieran tener vida eterna.</w:t>
      </w:r>
    </w:p>
    <w:p w:rsidR="00682F72" w:rsidRPr="00883C15" w:rsidRDefault="00DF6A11" w:rsidP="00A2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  <w:r w:rsidRPr="00883C15">
        <w:rPr>
          <w:b/>
          <w:sz w:val="24"/>
          <w:szCs w:val="24"/>
        </w:rPr>
        <w:t>Masah</w:t>
      </w:r>
      <w:r w:rsidRPr="00883C15">
        <w:rPr>
          <w:sz w:val="24"/>
          <w:szCs w:val="24"/>
        </w:rPr>
        <w:t xml:space="preserve"> significa: significa: Tentación o prueba </w:t>
      </w:r>
      <w:r w:rsidR="00682F72" w:rsidRPr="00883C15">
        <w:rPr>
          <w:sz w:val="24"/>
          <w:szCs w:val="24"/>
        </w:rPr>
        <w:t>(fue donde probaron a Dios).  Dudar del cuidado de Dios es tentarlo.</w:t>
      </w:r>
    </w:p>
    <w:p w:rsidR="00DF6A11" w:rsidRPr="00883C15" w:rsidRDefault="00682F72" w:rsidP="00A2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</w:t>
      </w:r>
      <w:r w:rsidRPr="00883C15">
        <w:rPr>
          <w:b/>
          <w:sz w:val="24"/>
          <w:szCs w:val="24"/>
        </w:rPr>
        <w:t>Meriba</w:t>
      </w:r>
      <w:r w:rsidRPr="00883C15">
        <w:rPr>
          <w:sz w:val="24"/>
          <w:szCs w:val="24"/>
        </w:rPr>
        <w:t>, significa: contienda o rencilla (fue donde contendieron con Moisés).</w:t>
      </w:r>
    </w:p>
    <w:p w:rsidR="00682F72" w:rsidRDefault="00682F72" w:rsidP="000A1B8D">
      <w:pPr>
        <w:spacing w:after="0"/>
        <w:jc w:val="both"/>
        <w:rPr>
          <w:sz w:val="24"/>
          <w:szCs w:val="24"/>
        </w:rPr>
      </w:pPr>
    </w:p>
    <w:p w:rsidR="00883C15" w:rsidRDefault="00883C15" w:rsidP="000A1B8D">
      <w:pPr>
        <w:spacing w:after="0"/>
        <w:jc w:val="both"/>
        <w:rPr>
          <w:sz w:val="24"/>
          <w:szCs w:val="24"/>
        </w:rPr>
      </w:pPr>
    </w:p>
    <w:p w:rsidR="00883C15" w:rsidRDefault="00883C15" w:rsidP="000A1B8D">
      <w:pPr>
        <w:spacing w:after="0"/>
        <w:jc w:val="both"/>
        <w:rPr>
          <w:sz w:val="24"/>
          <w:szCs w:val="24"/>
        </w:rPr>
      </w:pPr>
    </w:p>
    <w:p w:rsidR="00883C15" w:rsidRPr="00883C15" w:rsidRDefault="00883C15" w:rsidP="000A1B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DIOS SEA LA HONRA Y GLORIA SIEMPRE. AMEN.</w:t>
      </w:r>
    </w:p>
    <w:p w:rsidR="00682F72" w:rsidRPr="00883C15" w:rsidRDefault="00682F72" w:rsidP="000A1B8D">
      <w:pPr>
        <w:spacing w:after="0"/>
        <w:jc w:val="both"/>
        <w:rPr>
          <w:b/>
          <w:sz w:val="24"/>
          <w:szCs w:val="24"/>
        </w:rPr>
      </w:pPr>
    </w:p>
    <w:p w:rsidR="00682F72" w:rsidRPr="00883C15" w:rsidRDefault="00682F72" w:rsidP="000A1B8D">
      <w:pPr>
        <w:spacing w:after="0"/>
        <w:jc w:val="both"/>
        <w:rPr>
          <w:sz w:val="24"/>
          <w:szCs w:val="24"/>
        </w:rPr>
      </w:pPr>
    </w:p>
    <w:p w:rsidR="00DF6A11" w:rsidRPr="00883C15" w:rsidRDefault="00DF6A11" w:rsidP="000A1B8D">
      <w:pPr>
        <w:spacing w:after="0"/>
        <w:jc w:val="both"/>
        <w:rPr>
          <w:sz w:val="24"/>
          <w:szCs w:val="24"/>
        </w:rPr>
      </w:pPr>
    </w:p>
    <w:p w:rsidR="00C208CE" w:rsidRPr="00883C15" w:rsidRDefault="00C208CE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</w:t>
      </w:r>
    </w:p>
    <w:p w:rsidR="00C208CE" w:rsidRPr="00883C15" w:rsidRDefault="00C208CE" w:rsidP="000A1B8D">
      <w:pPr>
        <w:spacing w:after="0"/>
        <w:jc w:val="both"/>
        <w:rPr>
          <w:sz w:val="24"/>
          <w:szCs w:val="24"/>
        </w:rPr>
      </w:pPr>
    </w:p>
    <w:p w:rsidR="0030668D" w:rsidRPr="00883C15" w:rsidRDefault="0030668D" w:rsidP="000A1B8D">
      <w:pPr>
        <w:spacing w:after="0"/>
        <w:jc w:val="both"/>
        <w:rPr>
          <w:sz w:val="24"/>
          <w:szCs w:val="24"/>
        </w:rPr>
      </w:pPr>
    </w:p>
    <w:p w:rsidR="00B2632A" w:rsidRPr="00883C15" w:rsidRDefault="00B2632A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     </w:t>
      </w:r>
    </w:p>
    <w:p w:rsidR="009D2F6A" w:rsidRPr="00883C15" w:rsidRDefault="009D2F6A" w:rsidP="000A1B8D">
      <w:pPr>
        <w:spacing w:after="0"/>
        <w:jc w:val="both"/>
        <w:rPr>
          <w:sz w:val="24"/>
          <w:szCs w:val="24"/>
        </w:rPr>
      </w:pPr>
    </w:p>
    <w:p w:rsidR="009D2F6A" w:rsidRPr="00883C15" w:rsidRDefault="009D2F6A" w:rsidP="000A1B8D">
      <w:pPr>
        <w:spacing w:after="0"/>
        <w:jc w:val="both"/>
        <w:rPr>
          <w:sz w:val="24"/>
          <w:szCs w:val="24"/>
        </w:rPr>
      </w:pPr>
    </w:p>
    <w:p w:rsidR="009D2F6A" w:rsidRPr="00883C15" w:rsidRDefault="009D2F6A" w:rsidP="000A1B8D">
      <w:pPr>
        <w:spacing w:after="0"/>
        <w:jc w:val="both"/>
        <w:rPr>
          <w:sz w:val="24"/>
          <w:szCs w:val="24"/>
        </w:rPr>
      </w:pPr>
    </w:p>
    <w:p w:rsidR="009D2F6A" w:rsidRPr="00883C15" w:rsidRDefault="009D2F6A" w:rsidP="000A1B8D">
      <w:pPr>
        <w:spacing w:after="0"/>
        <w:jc w:val="both"/>
        <w:rPr>
          <w:sz w:val="24"/>
          <w:szCs w:val="24"/>
        </w:rPr>
      </w:pPr>
    </w:p>
    <w:p w:rsidR="00F80CF6" w:rsidRPr="00883C15" w:rsidRDefault="00523EFF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</w:t>
      </w:r>
      <w:r w:rsidR="00822F04" w:rsidRPr="00883C15">
        <w:rPr>
          <w:sz w:val="24"/>
          <w:szCs w:val="24"/>
        </w:rPr>
        <w:t xml:space="preserve"> </w:t>
      </w:r>
    </w:p>
    <w:p w:rsidR="00FA74AB" w:rsidRPr="00883C15" w:rsidRDefault="00FA74AB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</w:p>
    <w:p w:rsidR="00FA74AB" w:rsidRPr="00883C15" w:rsidRDefault="00FA74AB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</w:t>
      </w:r>
    </w:p>
    <w:p w:rsidR="005C529E" w:rsidRPr="00883C15" w:rsidRDefault="00A737DC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</w:t>
      </w:r>
    </w:p>
    <w:p w:rsidR="00A737DC" w:rsidRPr="00883C15" w:rsidRDefault="00A737DC" w:rsidP="000A1B8D">
      <w:pPr>
        <w:spacing w:after="0"/>
        <w:jc w:val="both"/>
        <w:rPr>
          <w:sz w:val="24"/>
          <w:szCs w:val="24"/>
        </w:rPr>
      </w:pPr>
    </w:p>
    <w:p w:rsidR="00A737DC" w:rsidRPr="00883C15" w:rsidRDefault="00A737DC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</w:t>
      </w:r>
    </w:p>
    <w:p w:rsidR="006C1482" w:rsidRPr="00883C15" w:rsidRDefault="00C2094D" w:rsidP="000A1B8D">
      <w:pPr>
        <w:spacing w:after="0"/>
        <w:jc w:val="both"/>
        <w:rPr>
          <w:sz w:val="24"/>
          <w:szCs w:val="24"/>
        </w:rPr>
      </w:pPr>
      <w:r w:rsidRPr="00883C15">
        <w:rPr>
          <w:sz w:val="24"/>
          <w:szCs w:val="24"/>
        </w:rPr>
        <w:t xml:space="preserve">        </w:t>
      </w:r>
    </w:p>
    <w:p w:rsidR="006C1482" w:rsidRDefault="006C1482" w:rsidP="000A1B8D">
      <w:pPr>
        <w:spacing w:after="0"/>
        <w:jc w:val="both"/>
      </w:pPr>
    </w:p>
    <w:p w:rsidR="007C0D0E" w:rsidRDefault="00E54072" w:rsidP="000A1B8D">
      <w:pPr>
        <w:spacing w:after="0"/>
        <w:jc w:val="both"/>
      </w:pPr>
      <w:r>
        <w:lastRenderedPageBreak/>
        <w:t xml:space="preserve">   </w:t>
      </w:r>
      <w:r w:rsidR="000A1B8D">
        <w:t xml:space="preserve">     </w:t>
      </w:r>
      <w:r w:rsidR="007C0D0E">
        <w:t xml:space="preserve"> </w:t>
      </w:r>
    </w:p>
    <w:p w:rsidR="007C0D0E" w:rsidRDefault="007C0D0E" w:rsidP="00E863AA">
      <w:pPr>
        <w:spacing w:after="0"/>
      </w:pPr>
    </w:p>
    <w:p w:rsidR="007C0D0E" w:rsidRPr="00BA29E4" w:rsidRDefault="007C0D0E" w:rsidP="00E863AA">
      <w:pPr>
        <w:spacing w:after="0"/>
      </w:pPr>
      <w:r>
        <w:t xml:space="preserve">       </w:t>
      </w:r>
    </w:p>
    <w:p w:rsidR="00BA29E4" w:rsidRDefault="00BA29E4" w:rsidP="00E863AA">
      <w:pPr>
        <w:spacing w:after="0"/>
        <w:rPr>
          <w:b/>
        </w:rPr>
      </w:pPr>
    </w:p>
    <w:p w:rsidR="00BA29E4" w:rsidRPr="00BA29E4" w:rsidRDefault="00BA29E4" w:rsidP="00E863AA">
      <w:pPr>
        <w:spacing w:after="0"/>
      </w:pPr>
      <w:r>
        <w:rPr>
          <w:b/>
        </w:rPr>
        <w:t xml:space="preserve">       </w:t>
      </w:r>
    </w:p>
    <w:sectPr w:rsidR="00BA29E4" w:rsidRPr="00BA29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21"/>
    <w:rsid w:val="000A1B8D"/>
    <w:rsid w:val="000B61B6"/>
    <w:rsid w:val="00116121"/>
    <w:rsid w:val="0014056C"/>
    <w:rsid w:val="0016003B"/>
    <w:rsid w:val="00167D06"/>
    <w:rsid w:val="002901E4"/>
    <w:rsid w:val="002B3298"/>
    <w:rsid w:val="002C440B"/>
    <w:rsid w:val="002D340E"/>
    <w:rsid w:val="0030668D"/>
    <w:rsid w:val="00362ACF"/>
    <w:rsid w:val="00430E54"/>
    <w:rsid w:val="00523EFF"/>
    <w:rsid w:val="00527FAE"/>
    <w:rsid w:val="005A178B"/>
    <w:rsid w:val="005A22BA"/>
    <w:rsid w:val="005C12FA"/>
    <w:rsid w:val="005C529E"/>
    <w:rsid w:val="00616266"/>
    <w:rsid w:val="0062696E"/>
    <w:rsid w:val="00682F72"/>
    <w:rsid w:val="006A2A99"/>
    <w:rsid w:val="006C1482"/>
    <w:rsid w:val="00762646"/>
    <w:rsid w:val="007A3457"/>
    <w:rsid w:val="007C0D0E"/>
    <w:rsid w:val="007C5F11"/>
    <w:rsid w:val="008140A4"/>
    <w:rsid w:val="00822F04"/>
    <w:rsid w:val="008624BA"/>
    <w:rsid w:val="00883C15"/>
    <w:rsid w:val="00890979"/>
    <w:rsid w:val="008C7476"/>
    <w:rsid w:val="008F3215"/>
    <w:rsid w:val="009A3236"/>
    <w:rsid w:val="009D2F6A"/>
    <w:rsid w:val="00A25BC3"/>
    <w:rsid w:val="00A737DC"/>
    <w:rsid w:val="00A83715"/>
    <w:rsid w:val="00B228D4"/>
    <w:rsid w:val="00B2632A"/>
    <w:rsid w:val="00B70A22"/>
    <w:rsid w:val="00BA29E4"/>
    <w:rsid w:val="00C208CE"/>
    <w:rsid w:val="00C2094D"/>
    <w:rsid w:val="00C40C37"/>
    <w:rsid w:val="00D024A2"/>
    <w:rsid w:val="00D73BF4"/>
    <w:rsid w:val="00DF3A76"/>
    <w:rsid w:val="00DF6A11"/>
    <w:rsid w:val="00E54072"/>
    <w:rsid w:val="00E863AA"/>
    <w:rsid w:val="00F1098B"/>
    <w:rsid w:val="00F80CF6"/>
    <w:rsid w:val="00FA74AB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CA7A-2C0E-44C3-BEDC-7BF684A1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6-13T17:26:00Z</cp:lastPrinted>
  <dcterms:created xsi:type="dcterms:W3CDTF">2019-06-13T17:28:00Z</dcterms:created>
  <dcterms:modified xsi:type="dcterms:W3CDTF">2019-06-13T17:28:00Z</dcterms:modified>
</cp:coreProperties>
</file>